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89175" w14:textId="6C547C2C" w:rsidR="00754ECA" w:rsidRDefault="00D90337" w:rsidP="00D90337">
      <w:pPr>
        <w:ind w:left="270"/>
        <w:rPr>
          <w:sz w:val="28"/>
        </w:rPr>
      </w:pPr>
      <w:r w:rsidRPr="00D90337">
        <w:rPr>
          <w:sz w:val="28"/>
        </w:rPr>
        <w:t xml:space="preserve">Amazon RDS -  </w:t>
      </w:r>
      <w:r w:rsidRPr="00D90337">
        <w:rPr>
          <w:sz w:val="28"/>
        </w:rPr>
        <w:br/>
        <w:t>It is a relational database, RDS is fully managed fast and creditable performance.</w:t>
      </w:r>
      <w:r w:rsidRPr="00D90337">
        <w:rPr>
          <w:sz w:val="28"/>
        </w:rPr>
        <w:br/>
        <w:t>RDS is simple and scalable.</w:t>
      </w:r>
      <w:r w:rsidRPr="00D90337">
        <w:rPr>
          <w:sz w:val="28"/>
        </w:rPr>
        <w:br/>
        <w:t>RDS is low cost</w:t>
      </w:r>
      <w:r>
        <w:rPr>
          <w:sz w:val="28"/>
        </w:rPr>
        <w:t xml:space="preserve"> and pay for what we use.</w:t>
      </w:r>
      <w:r>
        <w:rPr>
          <w:sz w:val="28"/>
        </w:rPr>
        <w:br/>
        <w:t>E</w:t>
      </w:r>
      <w:r w:rsidRPr="00D90337">
        <w:rPr>
          <w:sz w:val="28"/>
        </w:rPr>
        <w:t>g – MySql, Postgrace SQL, MariaDB, Oracle, Amazon Aurora</w:t>
      </w:r>
      <w:r w:rsidRPr="00D90337">
        <w:rPr>
          <w:sz w:val="28"/>
        </w:rPr>
        <w:br/>
      </w:r>
      <w:r w:rsidRPr="00D90337">
        <w:rPr>
          <w:sz w:val="28"/>
        </w:rPr>
        <w:br/>
        <w:t xml:space="preserve">Amazon Aurora - </w:t>
      </w:r>
      <w:r w:rsidRPr="00D90337">
        <w:rPr>
          <w:sz w:val="28"/>
        </w:rPr>
        <w:br/>
        <w:t>Is RDS reinvented for cloud, Aurora is 5 times better performance than MySql.</w:t>
      </w:r>
      <w:r w:rsidR="006A0EA4" w:rsidRPr="006A0EA4">
        <w:t xml:space="preserve"> </w:t>
      </w:r>
      <w:r w:rsidR="006A0EA4" w:rsidRPr="006A0EA4">
        <w:rPr>
          <w:sz w:val="28"/>
        </w:rPr>
        <w:t>It supports PostgreSQL and MySQL.</w:t>
      </w:r>
      <w:r w:rsidRPr="00D90337">
        <w:rPr>
          <w:sz w:val="28"/>
        </w:rPr>
        <w:br/>
        <w:t>Aurora is available at 1/10 cost of commercial db.</w:t>
      </w:r>
      <w:r w:rsidRPr="00D90337">
        <w:rPr>
          <w:sz w:val="28"/>
        </w:rPr>
        <w:br/>
      </w:r>
      <w:r w:rsidRPr="00D90337">
        <w:rPr>
          <w:sz w:val="28"/>
        </w:rPr>
        <w:br/>
        <w:t xml:space="preserve">RDS - </w:t>
      </w:r>
      <w:r w:rsidRPr="00D90337">
        <w:rPr>
          <w:sz w:val="28"/>
        </w:rPr>
        <w:br/>
        <w:t>It is easy to administer, RDS is highly scalable.</w:t>
      </w:r>
      <w:r w:rsidRPr="00D90337">
        <w:rPr>
          <w:sz w:val="28"/>
        </w:rPr>
        <w:br/>
        <w:t>RDS is available &amp; durable.</w:t>
      </w:r>
      <w:r w:rsidRPr="00D90337">
        <w:rPr>
          <w:sz w:val="28"/>
        </w:rPr>
        <w:br/>
        <w:t xml:space="preserve">RDS provides a feature called </w:t>
      </w:r>
      <w:r w:rsidRPr="00D90337">
        <w:rPr>
          <w:sz w:val="28"/>
          <w:highlight w:val="yellow"/>
        </w:rPr>
        <w:t>read replica</w:t>
      </w:r>
      <w:r w:rsidRPr="00D90337">
        <w:rPr>
          <w:sz w:val="28"/>
        </w:rPr>
        <w:t>.</w:t>
      </w:r>
      <w:r w:rsidRPr="00D90337">
        <w:rPr>
          <w:sz w:val="28"/>
        </w:rPr>
        <w:br/>
      </w:r>
      <w:r w:rsidRPr="00D90337">
        <w:rPr>
          <w:sz w:val="28"/>
          <w:highlight w:val="yellow"/>
        </w:rPr>
        <w:t>Read Replica</w:t>
      </w:r>
      <w:r w:rsidRPr="00D90337">
        <w:rPr>
          <w:sz w:val="28"/>
        </w:rPr>
        <w:t xml:space="preserve"> – Amazon RDS synchronously replicates the data to a standby instance in a different availability zone.</w:t>
      </w:r>
      <w:r w:rsidRPr="00D90337">
        <w:rPr>
          <w:sz w:val="28"/>
        </w:rPr>
        <w:br/>
      </w:r>
      <w:r w:rsidRPr="00D90337">
        <w:rPr>
          <w:sz w:val="28"/>
        </w:rPr>
        <w:br/>
        <w:t>Amazon RDS supports most demanding applications and is fast.</w:t>
      </w:r>
      <w:r w:rsidRPr="00D90337">
        <w:rPr>
          <w:sz w:val="28"/>
        </w:rPr>
        <w:br/>
        <w:t>It is made easy to control n/w access to your db.</w:t>
      </w:r>
      <w:r w:rsidRPr="00D90337">
        <w:rPr>
          <w:sz w:val="28"/>
        </w:rPr>
        <w:br/>
        <w:t>Amazon RDS let you to run your database in your instance in VPC.</w:t>
      </w:r>
      <w:r w:rsidRPr="00D90337">
        <w:rPr>
          <w:sz w:val="28"/>
        </w:rPr>
        <w:br/>
        <w:t>It isolates db and make it secure.</w:t>
      </w:r>
    </w:p>
    <w:p w14:paraId="799593C2" w14:textId="7A5266B8" w:rsidR="00931480" w:rsidRDefault="00931480" w:rsidP="00931480">
      <w:pPr>
        <w:rPr>
          <w:sz w:val="28"/>
        </w:rPr>
      </w:pPr>
    </w:p>
    <w:p w14:paraId="7AB0621D" w14:textId="2FC45E2B" w:rsidR="00E450FE" w:rsidRPr="00E92491" w:rsidRDefault="00931480" w:rsidP="00AF716E">
      <w:pPr>
        <w:ind w:firstLine="270"/>
        <w:rPr>
          <w:sz w:val="28"/>
          <w:szCs w:val="28"/>
        </w:rPr>
      </w:pPr>
      <w:r w:rsidRPr="00E92491">
        <w:rPr>
          <w:sz w:val="28"/>
          <w:szCs w:val="28"/>
        </w:rPr>
        <w:t xml:space="preserve">RDS Deployment types </w:t>
      </w:r>
      <w:r w:rsidR="00E450FE" w:rsidRPr="00E92491">
        <w:rPr>
          <w:sz w:val="28"/>
          <w:szCs w:val="28"/>
        </w:rPr>
        <w:t>–</w:t>
      </w:r>
    </w:p>
    <w:p w14:paraId="3567FC5A" w14:textId="581DAF1F" w:rsidR="00931480" w:rsidRPr="00E92491" w:rsidRDefault="00931480" w:rsidP="00AF716E">
      <w:pPr>
        <w:ind w:left="270"/>
        <w:rPr>
          <w:sz w:val="28"/>
          <w:szCs w:val="28"/>
        </w:rPr>
      </w:pPr>
      <w:r w:rsidRPr="00E92491">
        <w:rPr>
          <w:sz w:val="28"/>
          <w:szCs w:val="28"/>
        </w:rPr>
        <w:br/>
        <w:t xml:space="preserve">Read Replicas: </w:t>
      </w:r>
      <w:r w:rsidRPr="00E92491">
        <w:rPr>
          <w:sz w:val="28"/>
          <w:szCs w:val="28"/>
        </w:rPr>
        <w:br/>
      </w:r>
      <w:r w:rsidR="00E450FE" w:rsidRPr="00E92491">
        <w:rPr>
          <w:sz w:val="28"/>
          <w:szCs w:val="28"/>
        </w:rPr>
        <w:br/>
        <w:t>Read workload of your DB.</w:t>
      </w:r>
      <w:r w:rsidR="00E450FE" w:rsidRPr="00E92491">
        <w:rPr>
          <w:sz w:val="28"/>
          <w:szCs w:val="28"/>
        </w:rPr>
        <w:br/>
        <w:t>Can create up to 5 read Replicas.</w:t>
      </w:r>
      <w:r w:rsidR="00E450FE" w:rsidRPr="00E92491">
        <w:rPr>
          <w:sz w:val="28"/>
          <w:szCs w:val="28"/>
        </w:rPr>
        <w:br/>
        <w:t>Data is only written to the main DB.</w:t>
      </w:r>
    </w:p>
    <w:p w14:paraId="7148D9D7" w14:textId="77777777" w:rsidR="00931480" w:rsidRPr="00E92491" w:rsidRDefault="00931480" w:rsidP="00931480">
      <w:pPr>
        <w:rPr>
          <w:sz w:val="28"/>
          <w:szCs w:val="28"/>
        </w:rPr>
      </w:pPr>
      <w:r w:rsidRPr="00E92491">
        <w:rPr>
          <w:noProof/>
          <w:sz w:val="28"/>
          <w:szCs w:val="28"/>
        </w:rPr>
        <w:drawing>
          <wp:inline distT="0" distB="0" distL="0" distR="0" wp14:anchorId="605DB6E9" wp14:editId="063EEC4E">
            <wp:extent cx="5731510" cy="33502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A0272" w14:textId="77777777" w:rsidR="00931480" w:rsidRPr="00E92491" w:rsidRDefault="00931480" w:rsidP="00931480">
      <w:pPr>
        <w:rPr>
          <w:sz w:val="28"/>
          <w:szCs w:val="28"/>
        </w:rPr>
      </w:pPr>
    </w:p>
    <w:p w14:paraId="509C9446" w14:textId="3AE2D8F7" w:rsidR="00931480" w:rsidRPr="00E92491" w:rsidRDefault="00E450FE" w:rsidP="00931480">
      <w:pPr>
        <w:rPr>
          <w:sz w:val="28"/>
          <w:szCs w:val="28"/>
        </w:rPr>
      </w:pPr>
      <w:r w:rsidRPr="00E92491">
        <w:rPr>
          <w:sz w:val="28"/>
          <w:szCs w:val="28"/>
        </w:rPr>
        <w:t>Multi – AZ:</w:t>
      </w:r>
      <w:r w:rsidRPr="00E92491">
        <w:rPr>
          <w:sz w:val="28"/>
          <w:szCs w:val="28"/>
        </w:rPr>
        <w:br/>
      </w:r>
      <w:r w:rsidRPr="00E92491">
        <w:rPr>
          <w:sz w:val="28"/>
          <w:szCs w:val="28"/>
        </w:rPr>
        <w:br/>
        <w:t>Failover in case of AZ outage (high availability)</w:t>
      </w:r>
      <w:r w:rsidRPr="00E92491">
        <w:rPr>
          <w:sz w:val="28"/>
          <w:szCs w:val="28"/>
        </w:rPr>
        <w:br/>
        <w:t>Data is only read/written to main database</w:t>
      </w:r>
      <w:r w:rsidRPr="00E92491">
        <w:rPr>
          <w:sz w:val="28"/>
          <w:szCs w:val="28"/>
        </w:rPr>
        <w:br/>
        <w:t>Can only have 1 other AZ as failure.</w:t>
      </w:r>
    </w:p>
    <w:p w14:paraId="3F5FFC45" w14:textId="4DBDFA28" w:rsidR="00931480" w:rsidRPr="00FF4595" w:rsidRDefault="00931480" w:rsidP="00931480">
      <w:pPr>
        <w:rPr>
          <w:sz w:val="28"/>
          <w:szCs w:val="28"/>
        </w:rPr>
      </w:pPr>
      <w:r w:rsidRPr="00E92491">
        <w:rPr>
          <w:noProof/>
          <w:sz w:val="28"/>
          <w:szCs w:val="28"/>
        </w:rPr>
        <w:drawing>
          <wp:inline distT="0" distB="0" distL="0" distR="0" wp14:anchorId="36FC0FC7" wp14:editId="0856936B">
            <wp:extent cx="5417820" cy="29562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204" cy="29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064F6" w14:textId="07C65D43" w:rsidR="00B415AD" w:rsidRDefault="00C67DB8" w:rsidP="00F5208E">
      <w:pPr>
        <w:ind w:left="270"/>
        <w:rPr>
          <w:sz w:val="28"/>
        </w:rPr>
      </w:pPr>
      <w:r>
        <w:rPr>
          <w:sz w:val="28"/>
        </w:rPr>
        <w:t>Dynamo DB</w:t>
      </w:r>
      <w:r w:rsidR="00F5208E">
        <w:rPr>
          <w:sz w:val="28"/>
        </w:rPr>
        <w:t xml:space="preserve"> -</w:t>
      </w:r>
    </w:p>
    <w:p w14:paraId="791FF030" w14:textId="237A4A04" w:rsidR="00B415AD" w:rsidRDefault="00B415AD" w:rsidP="00B415AD">
      <w:pPr>
        <w:ind w:left="270"/>
        <w:rPr>
          <w:sz w:val="28"/>
        </w:rPr>
      </w:pPr>
      <w:r w:rsidRPr="00B415AD">
        <w:rPr>
          <w:sz w:val="28"/>
        </w:rPr>
        <w:t>DynamoDB is a fully managed, highly available database with replication across three availability zone.</w:t>
      </w:r>
      <w:r>
        <w:rPr>
          <w:sz w:val="28"/>
        </w:rPr>
        <w:br/>
      </w:r>
      <w:r w:rsidRPr="00B415AD">
        <w:rPr>
          <w:sz w:val="28"/>
        </w:rPr>
        <w:t>It is part of the NoSQL database family,</w:t>
      </w:r>
      <w:r>
        <w:rPr>
          <w:sz w:val="28"/>
        </w:rPr>
        <w:t xml:space="preserve"> </w:t>
      </w:r>
      <w:r w:rsidRPr="00B415AD">
        <w:rPr>
          <w:sz w:val="28"/>
        </w:rPr>
        <w:t>so it's not a relational database.</w:t>
      </w:r>
      <w:r>
        <w:rPr>
          <w:sz w:val="28"/>
        </w:rPr>
        <w:br/>
      </w:r>
      <w:r w:rsidRPr="00B415AD">
        <w:rPr>
          <w:sz w:val="28"/>
        </w:rPr>
        <w:t>DynamoDB is one of the flagship product of AWS. It scales to massive workload and it's distributed serverless database,</w:t>
      </w:r>
      <w:r>
        <w:rPr>
          <w:sz w:val="28"/>
        </w:rPr>
        <w:t xml:space="preserve"> </w:t>
      </w:r>
      <w:r w:rsidRPr="00B415AD">
        <w:rPr>
          <w:sz w:val="28"/>
        </w:rPr>
        <w:t xml:space="preserve">that means that we don't provision any servers. </w:t>
      </w:r>
      <w:r>
        <w:rPr>
          <w:sz w:val="28"/>
        </w:rPr>
        <w:br/>
      </w:r>
      <w:r w:rsidRPr="00B415AD">
        <w:rPr>
          <w:sz w:val="28"/>
        </w:rPr>
        <w:t>With RDS or with ElastiCache, we need to provision a instance type,</w:t>
      </w:r>
      <w:r>
        <w:rPr>
          <w:sz w:val="28"/>
        </w:rPr>
        <w:t xml:space="preserve"> </w:t>
      </w:r>
      <w:r w:rsidRPr="00B415AD">
        <w:rPr>
          <w:sz w:val="28"/>
        </w:rPr>
        <w:t>but with DynamoDB we don't.</w:t>
      </w:r>
      <w:r>
        <w:rPr>
          <w:sz w:val="28"/>
        </w:rPr>
        <w:t xml:space="preserve"> </w:t>
      </w:r>
      <w:r w:rsidRPr="00B415AD">
        <w:rPr>
          <w:sz w:val="28"/>
        </w:rPr>
        <w:t>So it's called a serverless database</w:t>
      </w:r>
      <w:r>
        <w:rPr>
          <w:sz w:val="28"/>
        </w:rPr>
        <w:t>.</w:t>
      </w:r>
      <w:r>
        <w:rPr>
          <w:sz w:val="28"/>
        </w:rPr>
        <w:br/>
      </w:r>
      <w:r w:rsidRPr="00B415AD">
        <w:rPr>
          <w:sz w:val="28"/>
        </w:rPr>
        <w:t>Has low cost and auto scaling capabilities.</w:t>
      </w:r>
      <w:r>
        <w:rPr>
          <w:sz w:val="28"/>
        </w:rPr>
        <w:t xml:space="preserve"> </w:t>
      </w:r>
      <w:r w:rsidRPr="00B415AD">
        <w:rPr>
          <w:sz w:val="28"/>
        </w:rPr>
        <w:t>A standard and infrequent access, IA, table class based on how you want to classify the data for cost saving</w:t>
      </w:r>
      <w:r w:rsidR="00E71DB0">
        <w:rPr>
          <w:sz w:val="28"/>
        </w:rPr>
        <w:t>.</w:t>
      </w:r>
    </w:p>
    <w:p w14:paraId="3D8F9229" w14:textId="6EE6FF7E" w:rsidR="00E71DB0" w:rsidRPr="00E71DB0" w:rsidRDefault="00E71DB0" w:rsidP="00E71DB0">
      <w:pPr>
        <w:ind w:left="270"/>
        <w:rPr>
          <w:sz w:val="28"/>
        </w:rPr>
      </w:pPr>
      <w:r w:rsidRPr="00E71DB0">
        <w:rPr>
          <w:sz w:val="28"/>
        </w:rPr>
        <w:t xml:space="preserve">Use cases </w:t>
      </w:r>
      <w:r>
        <w:rPr>
          <w:sz w:val="28"/>
        </w:rPr>
        <w:t xml:space="preserve"> -</w:t>
      </w:r>
    </w:p>
    <w:p w14:paraId="47E701B1" w14:textId="77777777" w:rsidR="00E71DB0" w:rsidRPr="00E71DB0" w:rsidRDefault="00E71DB0" w:rsidP="00E71DB0">
      <w:pPr>
        <w:ind w:left="270"/>
        <w:rPr>
          <w:sz w:val="28"/>
        </w:rPr>
      </w:pPr>
      <w:r w:rsidRPr="00E71DB0">
        <w:rPr>
          <w:sz w:val="28"/>
        </w:rPr>
        <w:t>Develop software applications - Build internet-scale applications supporting user-content metadata and caches that require high concurrency and connections for millions of users, and millions of requests per second.</w:t>
      </w:r>
    </w:p>
    <w:p w14:paraId="0438B221" w14:textId="77777777" w:rsidR="00E71DB0" w:rsidRPr="00E71DB0" w:rsidRDefault="00E71DB0" w:rsidP="00E71DB0">
      <w:pPr>
        <w:ind w:left="270"/>
        <w:rPr>
          <w:sz w:val="28"/>
        </w:rPr>
      </w:pPr>
      <w:r w:rsidRPr="00E71DB0">
        <w:rPr>
          <w:sz w:val="28"/>
        </w:rPr>
        <w:t>Create media metadata stores - Scale throughput and concurrency for media and entertainment workloads such as real-time video streaming and interactive content, and deliver lower latency with multi-Region replication across AWS Regions.</w:t>
      </w:r>
    </w:p>
    <w:p w14:paraId="0B7D0A2F" w14:textId="0E1652C4" w:rsidR="00E71DB0" w:rsidRPr="00D90337" w:rsidRDefault="00E71DB0" w:rsidP="00E71DB0">
      <w:pPr>
        <w:ind w:left="270"/>
        <w:rPr>
          <w:sz w:val="28"/>
        </w:rPr>
      </w:pPr>
      <w:r w:rsidRPr="00E71DB0">
        <w:rPr>
          <w:sz w:val="28"/>
        </w:rPr>
        <w:t>Deliver seamless retail experiences - Use design patterns for deploying shopping carts, workflow engines, inventory tracking, and customer profiles. DynamoDB supports high-traffic, extreme-scaled events and can handle millions of queries per second.</w:t>
      </w:r>
    </w:p>
    <w:sectPr w:rsidR="00E71DB0" w:rsidRPr="00D90337" w:rsidSect="00D90337"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337"/>
    <w:rsid w:val="00277037"/>
    <w:rsid w:val="004C53FB"/>
    <w:rsid w:val="00670FE0"/>
    <w:rsid w:val="006A0EA4"/>
    <w:rsid w:val="00754ECA"/>
    <w:rsid w:val="007C68A4"/>
    <w:rsid w:val="00842A4C"/>
    <w:rsid w:val="00931480"/>
    <w:rsid w:val="00AF716E"/>
    <w:rsid w:val="00B029C1"/>
    <w:rsid w:val="00B415AD"/>
    <w:rsid w:val="00B43F16"/>
    <w:rsid w:val="00B74CDB"/>
    <w:rsid w:val="00C67DB8"/>
    <w:rsid w:val="00D90337"/>
    <w:rsid w:val="00E450FE"/>
    <w:rsid w:val="00E71DB0"/>
    <w:rsid w:val="00E92491"/>
    <w:rsid w:val="00F5208E"/>
    <w:rsid w:val="00F95BF7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7480A"/>
  <w15:docId w15:val="{A2ABCE5C-320B-4E4A-912C-90AF95A3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9F77C-D8F9-4382-A391-E8B0A95F06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</dc:creator>
  <cp:lastModifiedBy>Phani Raghavendra Nandigam</cp:lastModifiedBy>
  <cp:revision>2</cp:revision>
  <cp:lastPrinted>2023-02-22T01:04:00Z</cp:lastPrinted>
  <dcterms:created xsi:type="dcterms:W3CDTF">2025-02-20T00:28:00Z</dcterms:created>
  <dcterms:modified xsi:type="dcterms:W3CDTF">2025-02-20T00:28:00Z</dcterms:modified>
</cp:coreProperties>
</file>